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534" w:rsidRDefault="00F4018C" w:rsidP="003F49E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1B320C" wp14:editId="275BCF87">
                <wp:simplePos x="0" y="0"/>
                <wp:positionH relativeFrom="column">
                  <wp:posOffset>-133350</wp:posOffset>
                </wp:positionH>
                <wp:positionV relativeFrom="paragraph">
                  <wp:posOffset>305435</wp:posOffset>
                </wp:positionV>
                <wp:extent cx="6924675" cy="609600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60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C82" w:rsidRDefault="006B0C82" w:rsidP="006B0C8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|Date: ______________||Class</w:t>
                            </w:r>
                            <w:r w:rsidRPr="00884E79">
                              <w:rPr>
                                <w:color w:val="000000" w:themeColor="text1"/>
                              </w:rPr>
                              <w:t>: X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| | Paper: Physics |    </w:t>
                            </w:r>
                            <w:r w:rsidR="006F7DEE">
                              <w:rPr>
                                <w:color w:val="000000" w:themeColor="text1"/>
                              </w:rPr>
                              <w:t xml:space="preserve">                    | Time: 6</w:t>
                            </w:r>
                            <w:r w:rsidR="00A91235"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inut</w:t>
                            </w:r>
                            <w:r w:rsidR="006F7DEE">
                              <w:rPr>
                                <w:color w:val="000000" w:themeColor="text1"/>
                              </w:rPr>
                              <w:t>es | |Max. Marks: 25 | |Test # 3</w:t>
                            </w:r>
                            <w:r>
                              <w:rPr>
                                <w:color w:val="000000" w:themeColor="text1"/>
                              </w:rPr>
                              <w:t>|</w:t>
                            </w:r>
                          </w:p>
                          <w:p w:rsidR="006B0C82" w:rsidRPr="00884E79" w:rsidRDefault="006B0C82" w:rsidP="006B0C8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|NAME:_________________________ | |F.NAME:____________________|</w:t>
                            </w:r>
                          </w:p>
                          <w:p w:rsidR="006B0C82" w:rsidRPr="006B0C82" w:rsidRDefault="006B0C82" w:rsidP="006B0C8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6B0C82" w:rsidRPr="00884E79" w:rsidRDefault="006B0C82" w:rsidP="006B0C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B320C" id="Rectangle 12" o:spid="_x0000_s1026" style="position:absolute;margin-left:-10.5pt;margin-top:24.05pt;width:545.2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" fillcolor="#aeaaaa [2414]" stroked="f" strokeweight="1pt">
                <v:textbox>
                  <w:txbxContent>
                    <w:p w:rsidR="006B0C82" w:rsidRDefault="006B0C82" w:rsidP="006B0C8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|Date: ______________||Class</w:t>
                      </w:r>
                      <w:r w:rsidRPr="00884E79">
                        <w:rPr>
                          <w:color w:val="000000" w:themeColor="text1"/>
                        </w:rPr>
                        <w:t>: XI</w:t>
                      </w:r>
                      <w:r>
                        <w:rPr>
                          <w:color w:val="000000" w:themeColor="text1"/>
                        </w:rPr>
                        <w:t xml:space="preserve"> | | Paper: Physics |    </w:t>
                      </w:r>
                      <w:r w:rsidR="006F7DEE">
                        <w:rPr>
                          <w:color w:val="000000" w:themeColor="text1"/>
                        </w:rPr>
                        <w:t xml:space="preserve">                    | Time: 6</w:t>
                      </w:r>
                      <w:r w:rsidR="00A91235">
                        <w:rPr>
                          <w:color w:val="000000" w:themeColor="text1"/>
                        </w:rPr>
                        <w:t>0</w:t>
                      </w:r>
                      <w:r>
                        <w:rPr>
                          <w:color w:val="000000" w:themeColor="text1"/>
                        </w:rPr>
                        <w:t xml:space="preserve"> minut</w:t>
                      </w:r>
                      <w:r w:rsidR="006F7DEE">
                        <w:rPr>
                          <w:color w:val="000000" w:themeColor="text1"/>
                        </w:rPr>
                        <w:t>es | |Max. Marks: 25 | |Test # 3</w:t>
                      </w:r>
                      <w:r>
                        <w:rPr>
                          <w:color w:val="000000" w:themeColor="text1"/>
                        </w:rPr>
                        <w:t>|</w:t>
                      </w:r>
                    </w:p>
                    <w:p w:rsidR="006B0C82" w:rsidRPr="00884E79" w:rsidRDefault="006B0C82" w:rsidP="006B0C8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|NAME:_________________________ | |F.NAME:____________________|</w:t>
                      </w:r>
                    </w:p>
                    <w:p w:rsidR="006B0C82" w:rsidRPr="006B0C82" w:rsidRDefault="006B0C82" w:rsidP="006B0C8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6B0C82" w:rsidRPr="00884E79" w:rsidRDefault="006B0C82" w:rsidP="006B0C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1CD8" w:rsidRPr="00C81CD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BF7F7E" wp14:editId="268ADC5E">
                <wp:simplePos x="0" y="0"/>
                <wp:positionH relativeFrom="column">
                  <wp:posOffset>-142875</wp:posOffset>
                </wp:positionH>
                <wp:positionV relativeFrom="paragraph">
                  <wp:posOffset>-428625</wp:posOffset>
                </wp:positionV>
                <wp:extent cx="6924675" cy="7239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26E" w:rsidRPr="004D3298" w:rsidRDefault="00E3326E" w:rsidP="00E3326E">
                            <w:pPr>
                              <w:jc w:val="center"/>
                              <w:rPr>
                                <w:color w:val="000000" w:themeColor="text1"/>
                                <w:sz w:val="88"/>
                                <w:szCs w:val="88"/>
                                <w14:shadow w14:blurRad="63500" w14:dist="88900" w14:dir="2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298">
                              <w:rPr>
                                <w:color w:val="000000" w:themeColor="text1"/>
                                <w:sz w:val="88"/>
                                <w:szCs w:val="88"/>
                                <w14:shadow w14:blurRad="63500" w14:dist="88900" w14:dir="2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QS COACHING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F7F7E" id="Rectangle 2" o:spid="_x0000_s1027" style="position:absolute;margin-left:-11.25pt;margin-top:-33.75pt;width:545.2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" filled="f" strokecolor="black [3213]" strokeweight="1pt">
                <v:stroke dashstyle="longDash"/>
                <v:textbox>
                  <w:txbxContent>
                    <w:p w:rsidR="00E3326E" w:rsidRPr="004D3298" w:rsidRDefault="00E3326E" w:rsidP="00E3326E">
                      <w:pPr>
                        <w:jc w:val="center"/>
                        <w:rPr>
                          <w:color w:val="000000" w:themeColor="text1"/>
                          <w:sz w:val="88"/>
                          <w:szCs w:val="88"/>
                          <w14:shadow w14:blurRad="63500" w14:dist="88900" w14:dir="2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298">
                        <w:rPr>
                          <w:color w:val="000000" w:themeColor="text1"/>
                          <w:sz w:val="88"/>
                          <w:szCs w:val="88"/>
                          <w14:shadow w14:blurRad="63500" w14:dist="88900" w14:dir="2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QS COACHING CENTER</w:t>
                      </w:r>
                    </w:p>
                  </w:txbxContent>
                </v:textbox>
              </v:rect>
            </w:pict>
          </mc:Fallback>
        </mc:AlternateContent>
      </w:r>
    </w:p>
    <w:p w:rsidR="00C81CD8" w:rsidRDefault="00C81CD8" w:rsidP="003F49E2">
      <w:pPr>
        <w:rPr>
          <w:sz w:val="21"/>
          <w:szCs w:val="21"/>
        </w:rPr>
      </w:pPr>
    </w:p>
    <w:p w:rsidR="00C81CD8" w:rsidRDefault="00C81CD8" w:rsidP="003F49E2">
      <w:pPr>
        <w:rPr>
          <w:sz w:val="21"/>
          <w:szCs w:val="21"/>
        </w:rPr>
      </w:pPr>
    </w:p>
    <w:p w:rsidR="003179A1" w:rsidRDefault="003179A1" w:rsidP="001446BA">
      <w:pPr>
        <w:spacing w:after="0"/>
        <w:jc w:val="both"/>
        <w:rPr>
          <w:sz w:val="21"/>
          <w:szCs w:val="21"/>
        </w:rPr>
      </w:pPr>
    </w:p>
    <w:p w:rsidR="001446BA" w:rsidRDefault="001446BA" w:rsidP="00531817">
      <w:pPr>
        <w:spacing w:after="0"/>
        <w:jc w:val="both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t>Q1: Two tugboats are towing a ship, Each exerts a force of 6000</w:t>
      </w:r>
      <w:r w:rsidR="00B56773">
        <w:rPr>
          <w:sz w:val="21"/>
          <w:szCs w:val="21"/>
        </w:rPr>
        <w:t xml:space="preserve"> </w:t>
      </w:r>
      <w:r>
        <w:rPr>
          <w:sz w:val="21"/>
          <w:szCs w:val="21"/>
        </w:rPr>
        <w:t>N, and the angle between the two ropes</w:t>
      </w:r>
      <w:r w:rsidR="00421B5B">
        <w:rPr>
          <w:sz w:val="21"/>
          <w:szCs w:val="21"/>
        </w:rPr>
        <w:t xml:space="preserve"> is 5</w:t>
      </w:r>
      <w:r w:rsidR="00531817">
        <w:rPr>
          <w:sz w:val="21"/>
          <w:szCs w:val="21"/>
        </w:rPr>
        <w:t>0</w:t>
      </w:r>
      <m:oMath>
        <m:r>
          <w:rPr>
            <w:rFonts w:ascii="Cambria Math" w:hAnsi="Cambria Math"/>
            <w:sz w:val="21"/>
            <w:szCs w:val="21"/>
          </w:rPr>
          <m:t>°</m:t>
        </m:r>
      </m:oMath>
      <w:r w:rsidR="00421B5B">
        <w:rPr>
          <w:rFonts w:eastAsiaTheme="minorEastAsia"/>
          <w:sz w:val="21"/>
          <w:szCs w:val="21"/>
        </w:rPr>
        <w:t>,Calculate the resultant force on the ship.</w:t>
      </w:r>
    </w:p>
    <w:p w:rsidR="00421B5B" w:rsidRDefault="00421B5B" w:rsidP="00421B5B">
      <w:pPr>
        <w:spacing w:after="0"/>
        <w:jc w:val="both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Q2: A car weighing 10,000</w:t>
      </w:r>
      <w:r w:rsidR="00923E3F"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t xml:space="preserve">N on a hill which makes </w:t>
      </w:r>
      <w:r w:rsidR="0077786F">
        <w:rPr>
          <w:rFonts w:eastAsiaTheme="minorEastAsia"/>
          <w:sz w:val="21"/>
          <w:szCs w:val="21"/>
        </w:rPr>
        <w:t xml:space="preserve">an </w:t>
      </w:r>
      <w:r>
        <w:rPr>
          <w:rFonts w:eastAsiaTheme="minorEastAsia"/>
          <w:sz w:val="21"/>
          <w:szCs w:val="21"/>
        </w:rPr>
        <w:t>angle of 30</w:t>
      </w:r>
      <m:oMath>
        <m:r>
          <w:rPr>
            <w:rFonts w:ascii="Cambria Math" w:eastAsiaTheme="minorEastAsia" w:hAnsi="Cambria Math"/>
            <w:sz w:val="21"/>
            <w:szCs w:val="21"/>
          </w:rPr>
          <m:t>°</m:t>
        </m:r>
      </m:oMath>
      <w:r>
        <w:rPr>
          <w:rFonts w:eastAsiaTheme="minorEastAsia"/>
          <w:sz w:val="21"/>
          <w:szCs w:val="21"/>
        </w:rPr>
        <w:t xml:space="preserve"> with the </w:t>
      </w:r>
      <w:r w:rsidR="005958CE">
        <w:rPr>
          <w:rFonts w:eastAsiaTheme="minorEastAsia"/>
          <w:sz w:val="21"/>
          <w:szCs w:val="21"/>
        </w:rPr>
        <w:t>horizontal. Find</w:t>
      </w:r>
      <w:r>
        <w:rPr>
          <w:rFonts w:eastAsiaTheme="minorEastAsia"/>
          <w:sz w:val="21"/>
          <w:szCs w:val="21"/>
        </w:rPr>
        <w:t xml:space="preserve"> </w:t>
      </w:r>
      <w:r w:rsidR="00392F56">
        <w:rPr>
          <w:rFonts w:eastAsiaTheme="minorEastAsia"/>
          <w:sz w:val="21"/>
          <w:szCs w:val="21"/>
        </w:rPr>
        <w:t>the components of car weight parallel and perpendicular to the road.</w:t>
      </w:r>
    </w:p>
    <w:p w:rsidR="00740C9A" w:rsidRDefault="00451EA3" w:rsidP="00421B5B">
      <w:pPr>
        <w:spacing w:after="0"/>
        <w:jc w:val="both"/>
        <w:rPr>
          <w:rFonts w:eastAsiaTheme="minorEastAsia"/>
          <w:i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04AF32D" wp14:editId="765FCFF9">
                <wp:simplePos x="0" y="0"/>
                <wp:positionH relativeFrom="column">
                  <wp:posOffset>5724525</wp:posOffset>
                </wp:positionH>
                <wp:positionV relativeFrom="paragraph">
                  <wp:posOffset>17780</wp:posOffset>
                </wp:positionV>
                <wp:extent cx="790575" cy="790575"/>
                <wp:effectExtent l="0" t="0" r="28575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790575"/>
                          <a:chOff x="0" y="0"/>
                          <a:chExt cx="790575" cy="74295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790575" cy="742950"/>
                            <a:chOff x="0" y="0"/>
                            <a:chExt cx="733425" cy="695325"/>
                          </a:xfrm>
                        </wpg:grpSpPr>
                        <wps:wsp>
                          <wps:cNvPr id="29" name="Oval 29"/>
                          <wps:cNvSpPr/>
                          <wps:spPr>
                            <a:xfrm>
                              <a:off x="0" y="0"/>
                              <a:ext cx="733425" cy="6953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51EA3" w:rsidRDefault="00451EA3" w:rsidP="00451EA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Straight Connector 30"/>
                          <wps:cNvCnPr/>
                          <wps:spPr>
                            <a:xfrm flipV="1">
                              <a:off x="28575" y="257175"/>
                              <a:ext cx="704850" cy="2190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" name="Oval 38"/>
                        <wps:cNvSpPr/>
                        <wps:spPr>
                          <a:xfrm rot="20824133">
                            <a:off x="133350" y="285750"/>
                            <a:ext cx="587375" cy="450309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1EA3" w:rsidRPr="000404B5" w:rsidRDefault="00451EA3" w:rsidP="00451EA3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AF32D" id="Group 27" o:spid="_x0000_s1028" style="position:absolute;left:0;text-align:left;margin-left:450.75pt;margin-top:1.4pt;width:62.25pt;height:62.25pt;z-index:251708416;mso-height-relative:margin" coordsize="7905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">
                <v:group id="Group 28" o:spid="_x0000_s1029" style="position:absolute;width:7905;height:7429" coordsize="7334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oval id="Oval 29" o:spid="_x0000_s1030" style="position:absolute;width:7334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" fillcolor="white [3212]" strokecolor="black [3213]" strokeweight="1pt">
                    <v:stroke joinstyle="miter"/>
                    <v:textbox>
                      <w:txbxContent>
                        <w:p w:rsidR="00451EA3" w:rsidRDefault="00451EA3" w:rsidP="00451EA3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Straight Connector 30" o:spid="_x0000_s1031" style="position:absolute;flip:y;visibility:visible;mso-wrap-style:square" from="285,2571" to="7334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" strokecolor="black [3213]" strokeweight=".5pt">
                    <v:stroke joinstyle="miter"/>
                  </v:line>
                </v:group>
                <v:oval id="Oval 38" o:spid="_x0000_s1032" style="position:absolute;left:1333;top:2857;width:5874;height:4503;rotation:-8474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" filled="f" stroked="f" strokeweight="1pt">
                  <v:stroke joinstyle="miter"/>
                  <v:textbox>
                    <w:txbxContent>
                      <w:p w:rsidR="00451EA3" w:rsidRPr="000404B5" w:rsidRDefault="00451EA3" w:rsidP="00451EA3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40C9A">
        <w:rPr>
          <w:rFonts w:eastAsiaTheme="minorEastAsia"/>
          <w:sz w:val="21"/>
          <w:szCs w:val="21"/>
        </w:rPr>
        <w:t xml:space="preserve">Q3: find the projection of the vector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 w:rsidR="00740C9A">
        <w:rPr>
          <w:rFonts w:eastAsiaTheme="minorEastAsia"/>
          <w:iCs/>
          <w:sz w:val="24"/>
          <w:szCs w:val="24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 w:rsidR="00740C9A">
        <w:rPr>
          <w:rFonts w:eastAsiaTheme="minorEastAsia"/>
          <w:iCs/>
          <w:sz w:val="24"/>
          <w:szCs w:val="24"/>
          <w:vertAlign w:val="subscript"/>
        </w:rPr>
        <w:t xml:space="preserve"> </w:t>
      </w:r>
      <w:r w:rsidR="00740C9A">
        <w:rPr>
          <w:rFonts w:eastAsiaTheme="minorEastAsia"/>
          <w:iCs/>
          <w:sz w:val="24"/>
          <w:szCs w:val="24"/>
        </w:rPr>
        <w:t>-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 w:rsidR="00740C9A">
        <w:rPr>
          <w:rFonts w:eastAsiaTheme="minorEastAsia"/>
          <w:iCs/>
          <w:sz w:val="24"/>
          <w:szCs w:val="24"/>
          <w:vertAlign w:val="subscript"/>
        </w:rPr>
        <w:t xml:space="preserve"> </w:t>
      </w:r>
      <w:r w:rsidR="00740C9A">
        <w:rPr>
          <w:rFonts w:eastAsiaTheme="minorEastAsia"/>
          <w:iCs/>
          <w:sz w:val="24"/>
          <w:szCs w:val="24"/>
        </w:rPr>
        <w:t xml:space="preserve">+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 w:rsidR="00740C9A">
        <w:rPr>
          <w:rFonts w:eastAsiaTheme="minorEastAsia"/>
          <w:iCs/>
          <w:sz w:val="24"/>
          <w:szCs w:val="24"/>
        </w:rPr>
        <w:t xml:space="preserve"> onto the direction of vector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="00740C9A">
        <w:rPr>
          <w:rFonts w:eastAsiaTheme="minorEastAsia"/>
          <w:iCs/>
          <w:sz w:val="24"/>
          <w:szCs w:val="24"/>
        </w:rPr>
        <w:t xml:space="preserve"> = 3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 w:rsidR="00740C9A">
        <w:rPr>
          <w:rFonts w:eastAsiaTheme="minorEastAsia"/>
          <w:iCs/>
          <w:sz w:val="24"/>
          <w:szCs w:val="24"/>
          <w:vertAlign w:val="subscript"/>
        </w:rPr>
        <w:t xml:space="preserve"> </w:t>
      </w:r>
      <w:r w:rsidR="00740C9A">
        <w:rPr>
          <w:rFonts w:eastAsiaTheme="minorEastAsia"/>
          <w:iCs/>
          <w:sz w:val="24"/>
          <w:szCs w:val="24"/>
        </w:rPr>
        <w:t>- 6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 w:rsidR="00740C9A">
        <w:rPr>
          <w:rFonts w:eastAsiaTheme="minorEastAsia"/>
          <w:iCs/>
          <w:sz w:val="24"/>
          <w:szCs w:val="24"/>
          <w:vertAlign w:val="subscript"/>
        </w:rPr>
        <w:t xml:space="preserve"> </w:t>
      </w:r>
      <w:r w:rsidR="00740C9A">
        <w:rPr>
          <w:rFonts w:eastAsiaTheme="minorEastAsia"/>
          <w:iCs/>
          <w:sz w:val="24"/>
          <w:szCs w:val="24"/>
        </w:rPr>
        <w:t>+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 w:rsidR="009A183E">
        <w:rPr>
          <w:rFonts w:eastAsiaTheme="minorEastAsia"/>
          <w:iCs/>
          <w:sz w:val="24"/>
          <w:szCs w:val="24"/>
        </w:rPr>
        <w:t>.</w:t>
      </w:r>
    </w:p>
    <w:p w:rsidR="00475970" w:rsidRDefault="00245695" w:rsidP="006A50AB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Q4: T</w:t>
      </w:r>
      <w:r w:rsidR="000A6315">
        <w:rPr>
          <w:rFonts w:eastAsiaTheme="minorEastAsia"/>
          <w:iCs/>
          <w:sz w:val="24"/>
          <w:szCs w:val="24"/>
        </w:rPr>
        <w:t xml:space="preserve">wo vectors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 w:rsidR="000A6315">
        <w:rPr>
          <w:rFonts w:eastAsiaTheme="minorEastAsia"/>
          <w:iCs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="000A6315">
        <w:rPr>
          <w:rFonts w:eastAsiaTheme="minorEastAsia"/>
          <w:sz w:val="24"/>
          <w:szCs w:val="24"/>
        </w:rPr>
        <w:t xml:space="preserve"> are such that |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 w:rsidR="000A6315">
        <w:rPr>
          <w:rFonts w:eastAsiaTheme="minorEastAsia"/>
          <w:sz w:val="24"/>
          <w:szCs w:val="24"/>
        </w:rPr>
        <w:t>| = 3, |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="000A6315">
        <w:rPr>
          <w:rFonts w:eastAsiaTheme="minorEastAsia"/>
          <w:sz w:val="24"/>
          <w:szCs w:val="24"/>
        </w:rPr>
        <w:t xml:space="preserve">|= 4 </w:t>
      </w:r>
      <w:r w:rsidR="006A50AB">
        <w:rPr>
          <w:rFonts w:eastAsiaTheme="minorEastAsia"/>
          <w:sz w:val="24"/>
          <w:szCs w:val="24"/>
        </w:rPr>
        <w:t>a</w:t>
      </w:r>
      <w:r w:rsidR="000A6315">
        <w:rPr>
          <w:rFonts w:eastAsiaTheme="minorEastAsia"/>
          <w:sz w:val="24"/>
          <w:szCs w:val="24"/>
        </w:rPr>
        <w:t xml:space="preserve">nd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.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="000A6315">
        <w:rPr>
          <w:rFonts w:eastAsiaTheme="minorEastAsia"/>
          <w:sz w:val="24"/>
          <w:szCs w:val="24"/>
        </w:rPr>
        <w:t xml:space="preserve"> = - 5</w:t>
      </w:r>
      <w:r w:rsidR="00475970">
        <w:rPr>
          <w:rFonts w:eastAsiaTheme="minorEastAsia"/>
          <w:sz w:val="24"/>
          <w:szCs w:val="24"/>
        </w:rPr>
        <w:t xml:space="preserve"> </w:t>
      </w:r>
    </w:p>
    <w:p w:rsidR="004D3298" w:rsidRDefault="00D176C5" w:rsidP="0047597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F</w:t>
      </w:r>
      <w:r w:rsidR="00475970">
        <w:rPr>
          <w:rFonts w:eastAsiaTheme="minorEastAsia"/>
          <w:sz w:val="24"/>
          <w:szCs w:val="24"/>
        </w:rPr>
        <w:t xml:space="preserve">ind the angle between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 w:rsidR="00475970">
        <w:rPr>
          <w:rFonts w:eastAsiaTheme="minorEastAsia"/>
          <w:iCs/>
          <w:sz w:val="24"/>
          <w:szCs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="00475970">
        <w:rPr>
          <w:rFonts w:eastAsiaTheme="minorEastAsia"/>
          <w:sz w:val="24"/>
          <w:szCs w:val="24"/>
        </w:rPr>
        <w:t xml:space="preserve"> ) and</w:t>
      </w:r>
      <w:r w:rsidR="00475970"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 w:rsidR="00EC24F0">
        <w:rPr>
          <w:rFonts w:eastAsiaTheme="minorEastAsia"/>
          <w:iCs/>
          <w:sz w:val="24"/>
          <w:szCs w:val="24"/>
        </w:rPr>
        <w:t xml:space="preserve"> -</w:t>
      </w:r>
      <w:r w:rsidR="00475970">
        <w:rPr>
          <w:rFonts w:eastAsiaTheme="minorEastAsia"/>
          <w:iCs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="00475970">
        <w:rPr>
          <w:rFonts w:eastAsiaTheme="minorEastAsia"/>
          <w:sz w:val="24"/>
          <w:szCs w:val="24"/>
        </w:rPr>
        <w:t xml:space="preserve"> )</w:t>
      </w:r>
      <w:r w:rsidR="00EC24F0">
        <w:rPr>
          <w:rFonts w:eastAsiaTheme="minorEastAsia"/>
          <w:sz w:val="24"/>
          <w:szCs w:val="24"/>
        </w:rPr>
        <w:t>.</w:t>
      </w:r>
      <w:r w:rsidR="00451EA3" w:rsidRPr="00451EA3">
        <w:rPr>
          <w:noProof/>
        </w:rPr>
        <w:t xml:space="preserve"> </w:t>
      </w:r>
    </w:p>
    <w:p w:rsidR="00EC24F0" w:rsidRPr="00475970" w:rsidRDefault="00EC24F0" w:rsidP="00475970">
      <w:pPr>
        <w:spacing w:after="0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>Q5: Prove that Area of parallelogram is equal to cross product.</w:t>
      </w:r>
    </w:p>
    <w:p w:rsidR="00C721EB" w:rsidRPr="00C81CD8" w:rsidRDefault="00834334" w:rsidP="001B60F9">
      <w:pPr>
        <w:rPr>
          <w:sz w:val="21"/>
          <w:szCs w:val="21"/>
        </w:rPr>
      </w:pPr>
      <w:r w:rsidRPr="00C81CD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9A445" wp14:editId="16AF94F4">
                <wp:simplePos x="0" y="0"/>
                <wp:positionH relativeFrom="column">
                  <wp:posOffset>-151765</wp:posOffset>
                </wp:positionH>
                <wp:positionV relativeFrom="paragraph">
                  <wp:posOffset>182880</wp:posOffset>
                </wp:positionV>
                <wp:extent cx="6934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0B6E2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14.4pt" to="534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EA76B9" w:rsidRPr="00C81CD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F21CB8" wp14:editId="2B44B502">
                <wp:simplePos x="0" y="0"/>
                <wp:positionH relativeFrom="column">
                  <wp:posOffset>-142875</wp:posOffset>
                </wp:positionH>
                <wp:positionV relativeFrom="paragraph">
                  <wp:posOffset>288290</wp:posOffset>
                </wp:positionV>
                <wp:extent cx="6924675" cy="7239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1EB" w:rsidRPr="004D3298" w:rsidRDefault="00C721EB" w:rsidP="00C721EB">
                            <w:pPr>
                              <w:jc w:val="center"/>
                              <w:rPr>
                                <w:color w:val="000000" w:themeColor="text1"/>
                                <w:sz w:val="88"/>
                                <w:szCs w:val="88"/>
                                <w14:shadow w14:blurRad="63500" w14:dist="88900" w14:dir="2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298">
                              <w:rPr>
                                <w:color w:val="000000" w:themeColor="text1"/>
                                <w:sz w:val="88"/>
                                <w:szCs w:val="88"/>
                                <w14:shadow w14:blurRad="63500" w14:dist="88900" w14:dir="2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QS COACHING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D99D0" id="Rectangle 5" o:spid="_x0000_s1034" style="position:absolute;margin-left:-11.25pt;margin-top:22.7pt;width:545.2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" filled="f" strokecolor="black [3213]" strokeweight="1pt">
                <v:stroke dashstyle="longDash"/>
                <v:textbox>
                  <w:txbxContent>
                    <w:p w:rsidR="00C721EB" w:rsidRPr="004D3298" w:rsidRDefault="00C721EB" w:rsidP="00C721EB">
                      <w:pPr>
                        <w:jc w:val="center"/>
                        <w:rPr>
                          <w:color w:val="000000" w:themeColor="text1"/>
                          <w:sz w:val="88"/>
                          <w:szCs w:val="88"/>
                          <w14:shadow w14:blurRad="63500" w14:dist="88900" w14:dir="2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298">
                        <w:rPr>
                          <w:color w:val="000000" w:themeColor="text1"/>
                          <w:sz w:val="88"/>
                          <w:szCs w:val="88"/>
                          <w14:shadow w14:blurRad="63500" w14:dist="88900" w14:dir="2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QS COACHING CENTER</w:t>
                      </w:r>
                    </w:p>
                  </w:txbxContent>
                </v:textbox>
              </v:rect>
            </w:pict>
          </mc:Fallback>
        </mc:AlternateContent>
      </w:r>
    </w:p>
    <w:p w:rsidR="00C721EB" w:rsidRPr="00C81CD8" w:rsidRDefault="00C721EB" w:rsidP="001B60F9">
      <w:pPr>
        <w:rPr>
          <w:sz w:val="21"/>
          <w:szCs w:val="21"/>
        </w:rPr>
      </w:pPr>
    </w:p>
    <w:p w:rsidR="00761C31" w:rsidRPr="00C81CD8" w:rsidRDefault="00761C31" w:rsidP="001B60F9">
      <w:pPr>
        <w:rPr>
          <w:sz w:val="21"/>
          <w:szCs w:val="21"/>
        </w:rPr>
      </w:pPr>
    </w:p>
    <w:p w:rsidR="00FA49F3" w:rsidRDefault="00237B82" w:rsidP="001B60F9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E0D25D" wp14:editId="1CF2FBF3">
                <wp:simplePos x="0" y="0"/>
                <wp:positionH relativeFrom="margin">
                  <wp:posOffset>-143510</wp:posOffset>
                </wp:positionH>
                <wp:positionV relativeFrom="paragraph">
                  <wp:posOffset>190500</wp:posOffset>
                </wp:positionV>
                <wp:extent cx="6924675" cy="6096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60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B82" w:rsidRDefault="00237B82" w:rsidP="006F7DE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|Date: ______________||Class</w:t>
                            </w:r>
                            <w:r w:rsidRPr="00884E79">
                              <w:rPr>
                                <w:color w:val="000000" w:themeColor="text1"/>
                              </w:rPr>
                              <w:t>: X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| | Paper: Physics |                        </w:t>
                            </w:r>
                            <w:r w:rsidR="006F7DEE">
                              <w:rPr>
                                <w:color w:val="000000" w:themeColor="text1"/>
                              </w:rPr>
                              <w:t>| Time: 60 minutes | |Max. Marks: 25 | |Test # 3|</w:t>
                            </w:r>
                          </w:p>
                          <w:p w:rsidR="00237B82" w:rsidRPr="00884E79" w:rsidRDefault="00237B82" w:rsidP="00237B8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|NAME:_________________________ | |F.NAME:____________________|</w:t>
                            </w:r>
                          </w:p>
                          <w:p w:rsidR="00237B82" w:rsidRPr="006B0C82" w:rsidRDefault="00237B82" w:rsidP="00237B8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37B82" w:rsidRPr="00884E79" w:rsidRDefault="00237B82" w:rsidP="00237B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0D25D" id="Rectangle 1" o:spid="_x0000_s1034" style="position:absolute;margin-left:-11.3pt;margin-top:15pt;width:545.25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" fillcolor="#aeaaaa [2414]" stroked="f" strokeweight="1pt">
                <v:textbox>
                  <w:txbxContent>
                    <w:p w:rsidR="00237B82" w:rsidRDefault="00237B82" w:rsidP="006F7DE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|Date: ______________||Class</w:t>
                      </w:r>
                      <w:r w:rsidRPr="00884E79">
                        <w:rPr>
                          <w:color w:val="000000" w:themeColor="text1"/>
                        </w:rPr>
                        <w:t>: XI</w:t>
                      </w:r>
                      <w:r>
                        <w:rPr>
                          <w:color w:val="000000" w:themeColor="text1"/>
                        </w:rPr>
                        <w:t xml:space="preserve"> | | Paper: Physics |                        </w:t>
                      </w:r>
                      <w:r w:rsidR="006F7DEE">
                        <w:rPr>
                          <w:color w:val="000000" w:themeColor="text1"/>
                        </w:rPr>
                        <w:t>| Time: 60 minutes | |Max. Marks: 25 | |Test # 3|</w:t>
                      </w:r>
                    </w:p>
                    <w:p w:rsidR="00237B82" w:rsidRPr="00884E79" w:rsidRDefault="00237B82" w:rsidP="00237B8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|NAME:_________________________ | |F.NAME:____________________|</w:t>
                      </w:r>
                    </w:p>
                    <w:p w:rsidR="00237B82" w:rsidRPr="006B0C82" w:rsidRDefault="00237B82" w:rsidP="00237B8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37B82" w:rsidRPr="00884E79" w:rsidRDefault="00237B82" w:rsidP="00237B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1CD8" w:rsidRDefault="00C81CD8" w:rsidP="001B60F9">
      <w:pPr>
        <w:rPr>
          <w:sz w:val="21"/>
          <w:szCs w:val="21"/>
        </w:rPr>
      </w:pPr>
    </w:p>
    <w:p w:rsidR="0033535B" w:rsidRDefault="0033535B" w:rsidP="001B60F9">
      <w:pPr>
        <w:rPr>
          <w:sz w:val="21"/>
          <w:szCs w:val="21"/>
        </w:rPr>
      </w:pPr>
    </w:p>
    <w:p w:rsidR="006A2B88" w:rsidRDefault="006A2B88" w:rsidP="006A2B88">
      <w:pPr>
        <w:spacing w:after="0"/>
        <w:jc w:val="both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t>Q1: Two tugboats are towing a ship, Each exerts a force of 6000 N, and the angle between the two ropes is 50</w:t>
      </w:r>
      <m:oMath>
        <m:r>
          <w:rPr>
            <w:rFonts w:ascii="Cambria Math" w:hAnsi="Cambria Math"/>
            <w:sz w:val="21"/>
            <w:szCs w:val="21"/>
          </w:rPr>
          <m:t>°</m:t>
        </m:r>
      </m:oMath>
      <w:r>
        <w:rPr>
          <w:rFonts w:eastAsiaTheme="minorEastAsia"/>
          <w:sz w:val="21"/>
          <w:szCs w:val="21"/>
        </w:rPr>
        <w:t>,Calculate the resultant force on the ship.</w:t>
      </w:r>
    </w:p>
    <w:p w:rsidR="006A2B88" w:rsidRDefault="006A2B88" w:rsidP="006A2B88">
      <w:pPr>
        <w:spacing w:after="0"/>
        <w:jc w:val="both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Q2: A car weighing 10,000 N on a hill which makes an angle of 30</w:t>
      </w:r>
      <m:oMath>
        <m:r>
          <w:rPr>
            <w:rFonts w:ascii="Cambria Math" w:eastAsiaTheme="minorEastAsia" w:hAnsi="Cambria Math"/>
            <w:sz w:val="21"/>
            <w:szCs w:val="21"/>
          </w:rPr>
          <m:t>°</m:t>
        </m:r>
      </m:oMath>
      <w:r>
        <w:rPr>
          <w:rFonts w:eastAsiaTheme="minorEastAsia"/>
          <w:sz w:val="21"/>
          <w:szCs w:val="21"/>
        </w:rPr>
        <w:t xml:space="preserve"> with the horizontal. Find the components of car weight parallel and perpendicular to the road.</w:t>
      </w:r>
    </w:p>
    <w:p w:rsidR="006A2B88" w:rsidRDefault="006A2B88" w:rsidP="006A2B88">
      <w:pPr>
        <w:spacing w:after="0"/>
        <w:jc w:val="both"/>
        <w:rPr>
          <w:rFonts w:eastAsiaTheme="minorEastAsia"/>
          <w:i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E7B63A2" wp14:editId="7EAA01F5">
                <wp:simplePos x="0" y="0"/>
                <wp:positionH relativeFrom="column">
                  <wp:posOffset>5724525</wp:posOffset>
                </wp:positionH>
                <wp:positionV relativeFrom="paragraph">
                  <wp:posOffset>17780</wp:posOffset>
                </wp:positionV>
                <wp:extent cx="790575" cy="790575"/>
                <wp:effectExtent l="0" t="0" r="28575" b="285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790575"/>
                          <a:chOff x="0" y="0"/>
                          <a:chExt cx="790575" cy="742950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790575" cy="742950"/>
                            <a:chOff x="0" y="0"/>
                            <a:chExt cx="733425" cy="695325"/>
                          </a:xfrm>
                        </wpg:grpSpPr>
                        <wps:wsp>
                          <wps:cNvPr id="56" name="Oval 56"/>
                          <wps:cNvSpPr/>
                          <wps:spPr>
                            <a:xfrm>
                              <a:off x="0" y="0"/>
                              <a:ext cx="733425" cy="6953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2B88" w:rsidRDefault="006A2B88" w:rsidP="006A2B8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Straight Connector 57"/>
                          <wps:cNvCnPr/>
                          <wps:spPr>
                            <a:xfrm flipV="1">
                              <a:off x="28575" y="257175"/>
                              <a:ext cx="704850" cy="2190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" name="Oval 58"/>
                        <wps:cNvSpPr/>
                        <wps:spPr>
                          <a:xfrm rot="20824133">
                            <a:off x="133350" y="285750"/>
                            <a:ext cx="587375" cy="450309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2B88" w:rsidRPr="000404B5" w:rsidRDefault="006A2B88" w:rsidP="006A2B88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B63A2" id="Group 54" o:spid="_x0000_s1035" style="position:absolute;left:0;text-align:left;margin-left:450.75pt;margin-top:1.4pt;width:62.25pt;height:62.25pt;z-index:251714560;mso-height-relative:margin" coordsize="7905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">
                <v:group id="Group 55" o:spid="_x0000_s1036" style="position:absolute;width:7905;height:7429" coordsize="7334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oval id="Oval 56" o:spid="_x0000_s1037" style="position:absolute;width:7334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" fillcolor="white [3212]" strokecolor="black [3213]" strokeweight="1pt">
                    <v:stroke joinstyle="miter"/>
                    <v:textbox>
                      <w:txbxContent>
                        <w:p w:rsidR="006A2B88" w:rsidRDefault="006A2B88" w:rsidP="006A2B88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Straight Connector 57" o:spid="_x0000_s1038" style="position:absolute;flip:y;visibility:visible;mso-wrap-style:square" from="285,2571" to="7334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RkxAAAANsAAAAPAAAAZHJzL2Rvd25yZXYueG1sRI9PawIx&#10;FMTvgt8hPMGbZlto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PoiRGTEAAAA2wAAAA8A&#10;AAAAAAAAAAAAAAAABwIAAGRycy9kb3ducmV2LnhtbFBLBQYAAAAAAwADALcAAAD4AgAAAAA=&#10;" strokecolor="black [3213]" strokeweight=".5pt">
                    <v:stroke joinstyle="miter"/>
                  </v:line>
                </v:group>
                <v:oval id="Oval 58" o:spid="_x0000_s1039" style="position:absolute;left:1333;top:2857;width:5874;height:4503;rotation:-8474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" filled="f" stroked="f" strokeweight="1pt">
                  <v:stroke joinstyle="miter"/>
                  <v:textbox>
                    <w:txbxContent>
                      <w:p w:rsidR="006A2B88" w:rsidRPr="000404B5" w:rsidRDefault="006A2B88" w:rsidP="006A2B88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eastAsiaTheme="minorEastAsia"/>
          <w:sz w:val="21"/>
          <w:szCs w:val="21"/>
        </w:rPr>
        <w:t xml:space="preserve">Q3: find the projection of the vector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-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+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onto the direction of vector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= 3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- 6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</w:rPr>
        <w:t>.</w:t>
      </w:r>
    </w:p>
    <w:p w:rsidR="006A2B88" w:rsidRDefault="00373178" w:rsidP="006A2B88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Q4: T</w:t>
      </w:r>
      <w:r w:rsidR="006A2B88">
        <w:rPr>
          <w:rFonts w:eastAsiaTheme="minorEastAsia"/>
          <w:iCs/>
          <w:sz w:val="24"/>
          <w:szCs w:val="24"/>
        </w:rPr>
        <w:t xml:space="preserve">wo vectors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 w:rsidR="006A2B88">
        <w:rPr>
          <w:rFonts w:eastAsiaTheme="minorEastAsia"/>
          <w:iCs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="006A2B88">
        <w:rPr>
          <w:rFonts w:eastAsiaTheme="minorEastAsia"/>
          <w:sz w:val="24"/>
          <w:szCs w:val="24"/>
        </w:rPr>
        <w:t xml:space="preserve"> are such that |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 w:rsidR="006A2B88">
        <w:rPr>
          <w:rFonts w:eastAsiaTheme="minorEastAsia"/>
          <w:sz w:val="24"/>
          <w:szCs w:val="24"/>
        </w:rPr>
        <w:t>| = 3, |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="006A2B88">
        <w:rPr>
          <w:rFonts w:eastAsiaTheme="minorEastAsia"/>
          <w:sz w:val="24"/>
          <w:szCs w:val="24"/>
        </w:rPr>
        <w:t xml:space="preserve">|= 4 and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.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="006A2B88">
        <w:rPr>
          <w:rFonts w:eastAsiaTheme="minorEastAsia"/>
          <w:sz w:val="24"/>
          <w:szCs w:val="24"/>
        </w:rPr>
        <w:t xml:space="preserve"> = - 5 </w:t>
      </w:r>
    </w:p>
    <w:p w:rsidR="006A2B88" w:rsidRDefault="006A2B88" w:rsidP="006A2B88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Find the angle between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>
        <w:rPr>
          <w:rFonts w:eastAsiaTheme="minorEastAsia"/>
          <w:sz w:val="24"/>
          <w:szCs w:val="24"/>
        </w:rPr>
        <w:t xml:space="preserve"> ) and</w:t>
      </w:r>
      <w:r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-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>
        <w:rPr>
          <w:rFonts w:eastAsiaTheme="minorEastAsia"/>
          <w:sz w:val="24"/>
          <w:szCs w:val="24"/>
        </w:rPr>
        <w:t xml:space="preserve"> ).</w:t>
      </w:r>
      <w:r w:rsidRPr="00451EA3">
        <w:rPr>
          <w:noProof/>
        </w:rPr>
        <w:t xml:space="preserve"> </w:t>
      </w:r>
    </w:p>
    <w:p w:rsidR="006A2B88" w:rsidRPr="00475970" w:rsidRDefault="006A2B88" w:rsidP="006A2B88">
      <w:pPr>
        <w:spacing w:after="0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>Q5: Prove that Area of parallelogram is equal to cross product.</w:t>
      </w:r>
    </w:p>
    <w:p w:rsidR="00C65CDB" w:rsidRPr="00C65CDB" w:rsidRDefault="0026095A" w:rsidP="00C65CDB">
      <w:pPr>
        <w:rPr>
          <w:sz w:val="21"/>
          <w:szCs w:val="21"/>
        </w:rPr>
      </w:pPr>
      <w:r w:rsidRPr="00C81CD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6C3EFF" wp14:editId="4DB99D25">
                <wp:simplePos x="0" y="0"/>
                <wp:positionH relativeFrom="page">
                  <wp:posOffset>305435</wp:posOffset>
                </wp:positionH>
                <wp:positionV relativeFrom="paragraph">
                  <wp:posOffset>139065</wp:posOffset>
                </wp:positionV>
                <wp:extent cx="69342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05C67" id="Straight Connector 2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.05pt,10.95pt" to="570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DC4C38" w:rsidRPr="00C81CD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E78BC3" wp14:editId="2AE96D1E">
                <wp:simplePos x="0" y="0"/>
                <wp:positionH relativeFrom="margin">
                  <wp:posOffset>-143510</wp:posOffset>
                </wp:positionH>
                <wp:positionV relativeFrom="paragraph">
                  <wp:posOffset>273685</wp:posOffset>
                </wp:positionV>
                <wp:extent cx="6924675" cy="7239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88D" w:rsidRPr="004D3298" w:rsidRDefault="0095088D" w:rsidP="0095088D">
                            <w:pPr>
                              <w:jc w:val="center"/>
                              <w:rPr>
                                <w:color w:val="000000" w:themeColor="text1"/>
                                <w:sz w:val="88"/>
                                <w:szCs w:val="88"/>
                                <w14:shadow w14:blurRad="63500" w14:dist="88900" w14:dir="2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298">
                              <w:rPr>
                                <w:color w:val="000000" w:themeColor="text1"/>
                                <w:sz w:val="88"/>
                                <w:szCs w:val="88"/>
                                <w14:shadow w14:blurRad="63500" w14:dist="88900" w14:dir="2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QS COACHING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78BC3" id="Rectangle 24" o:spid="_x0000_s1040" style="position:absolute;margin-left:-11.3pt;margin-top:21.55pt;width:545.25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" filled="f" strokecolor="black [3213]" strokeweight="1pt">
                <v:stroke dashstyle="longDash"/>
                <v:textbox>
                  <w:txbxContent>
                    <w:p w:rsidR="0095088D" w:rsidRPr="004D3298" w:rsidRDefault="0095088D" w:rsidP="0095088D">
                      <w:pPr>
                        <w:jc w:val="center"/>
                        <w:rPr>
                          <w:color w:val="000000" w:themeColor="text1"/>
                          <w:sz w:val="88"/>
                          <w:szCs w:val="88"/>
                          <w14:shadow w14:blurRad="63500" w14:dist="88900" w14:dir="2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298">
                        <w:rPr>
                          <w:color w:val="000000" w:themeColor="text1"/>
                          <w:sz w:val="88"/>
                          <w:szCs w:val="88"/>
                          <w14:shadow w14:blurRad="63500" w14:dist="88900" w14:dir="2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QS COACHING C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5CDB" w:rsidRPr="00C65CDB" w:rsidRDefault="00C65CDB" w:rsidP="00C65CDB">
      <w:pPr>
        <w:rPr>
          <w:sz w:val="21"/>
          <w:szCs w:val="21"/>
        </w:rPr>
      </w:pPr>
    </w:p>
    <w:p w:rsidR="00C65CDB" w:rsidRPr="00C65CDB" w:rsidRDefault="00C65CDB" w:rsidP="00C65CDB">
      <w:pPr>
        <w:rPr>
          <w:sz w:val="21"/>
          <w:szCs w:val="21"/>
        </w:rPr>
      </w:pPr>
    </w:p>
    <w:p w:rsidR="00C65CDB" w:rsidRDefault="00DC4C38" w:rsidP="00C65CDB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385326" wp14:editId="6EDAB830">
                <wp:simplePos x="0" y="0"/>
                <wp:positionH relativeFrom="column">
                  <wp:posOffset>-133350</wp:posOffset>
                </wp:positionH>
                <wp:positionV relativeFrom="paragraph">
                  <wp:posOffset>180975</wp:posOffset>
                </wp:positionV>
                <wp:extent cx="6924675" cy="609600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60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E80" w:rsidRDefault="008B7E80" w:rsidP="006F7DE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|Date: ______________||Class</w:t>
                            </w:r>
                            <w:r w:rsidRPr="00884E79">
                              <w:rPr>
                                <w:color w:val="000000" w:themeColor="text1"/>
                              </w:rPr>
                              <w:t>: X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| | Paper: Physics |                        </w:t>
                            </w:r>
                            <w:r w:rsidR="006F7DEE">
                              <w:rPr>
                                <w:color w:val="000000" w:themeColor="text1"/>
                              </w:rPr>
                              <w:t>| Time: 60 minutes | |Max. Marks: 25 | |Test # 3|</w:t>
                            </w:r>
                          </w:p>
                          <w:p w:rsidR="008B7E80" w:rsidRPr="00884E79" w:rsidRDefault="008B7E80" w:rsidP="008B7E8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|NAME:_________________________ | |F.NAME:____________________|</w:t>
                            </w:r>
                          </w:p>
                          <w:p w:rsidR="008B7E80" w:rsidRPr="006B0C82" w:rsidRDefault="008B7E80" w:rsidP="008B7E8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8B7E80" w:rsidRPr="00884E79" w:rsidRDefault="008B7E80" w:rsidP="008B7E8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85326" id="Rectangle 13" o:spid="_x0000_s1041" style="position:absolute;margin-left:-10.5pt;margin-top:14.25pt;width:545.25pt;height:4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" fillcolor="#aeaaaa [2414]" stroked="f" strokeweight="1pt">
                <v:textbox>
                  <w:txbxContent>
                    <w:p w:rsidR="008B7E80" w:rsidRDefault="008B7E80" w:rsidP="006F7DE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|Date: ______________||Class</w:t>
                      </w:r>
                      <w:r w:rsidRPr="00884E79">
                        <w:rPr>
                          <w:color w:val="000000" w:themeColor="text1"/>
                        </w:rPr>
                        <w:t>: XI</w:t>
                      </w:r>
                      <w:r>
                        <w:rPr>
                          <w:color w:val="000000" w:themeColor="text1"/>
                        </w:rPr>
                        <w:t xml:space="preserve"> | | Paper: Physics |                        </w:t>
                      </w:r>
                      <w:r w:rsidR="006F7DEE">
                        <w:rPr>
                          <w:color w:val="000000" w:themeColor="text1"/>
                        </w:rPr>
                        <w:t>| Time: 60 minutes | |Max. Marks: 25 | |Test # 3|</w:t>
                      </w:r>
                    </w:p>
                    <w:p w:rsidR="008B7E80" w:rsidRPr="00884E79" w:rsidRDefault="008B7E80" w:rsidP="008B7E8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|NAME:_________________________ | |F.NAME:____________________|</w:t>
                      </w:r>
                    </w:p>
                    <w:p w:rsidR="008B7E80" w:rsidRPr="006B0C82" w:rsidRDefault="008B7E80" w:rsidP="008B7E8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8B7E80" w:rsidRPr="00884E79" w:rsidRDefault="008B7E80" w:rsidP="008B7E8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50B0" w:rsidRDefault="008E50B0" w:rsidP="00C65CDB">
      <w:pPr>
        <w:spacing w:after="0"/>
        <w:jc w:val="both"/>
      </w:pPr>
    </w:p>
    <w:p w:rsidR="008E50B0" w:rsidRDefault="008E50B0" w:rsidP="00C65CDB">
      <w:pPr>
        <w:spacing w:after="0"/>
        <w:jc w:val="both"/>
      </w:pPr>
    </w:p>
    <w:p w:rsidR="008E50B0" w:rsidRDefault="008E50B0" w:rsidP="00C65CDB">
      <w:pPr>
        <w:spacing w:after="0"/>
        <w:jc w:val="both"/>
      </w:pPr>
    </w:p>
    <w:p w:rsidR="006A2B88" w:rsidRDefault="006A2B88" w:rsidP="006A2B88">
      <w:pPr>
        <w:spacing w:after="0"/>
        <w:jc w:val="both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t>Q1: Two tugboats are towing a ship, Each exerts a force of 6000 N, and the angle between the two ropes is 50</w:t>
      </w:r>
      <m:oMath>
        <m:r>
          <w:rPr>
            <w:rFonts w:ascii="Cambria Math" w:hAnsi="Cambria Math"/>
            <w:sz w:val="21"/>
            <w:szCs w:val="21"/>
          </w:rPr>
          <m:t>°</m:t>
        </m:r>
      </m:oMath>
      <w:r>
        <w:rPr>
          <w:rFonts w:eastAsiaTheme="minorEastAsia"/>
          <w:sz w:val="21"/>
          <w:szCs w:val="21"/>
        </w:rPr>
        <w:t>,Calculate the resultant force on the ship.</w:t>
      </w:r>
    </w:p>
    <w:p w:rsidR="006A2B88" w:rsidRDefault="006A2B88" w:rsidP="006A2B88">
      <w:pPr>
        <w:spacing w:after="0"/>
        <w:jc w:val="both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Q2: A car weighing 10,000 N on a hill which makes an angle of 30</w:t>
      </w:r>
      <m:oMath>
        <m:r>
          <w:rPr>
            <w:rFonts w:ascii="Cambria Math" w:eastAsiaTheme="minorEastAsia" w:hAnsi="Cambria Math"/>
            <w:sz w:val="21"/>
            <w:szCs w:val="21"/>
          </w:rPr>
          <m:t>°</m:t>
        </m:r>
      </m:oMath>
      <w:r>
        <w:rPr>
          <w:rFonts w:eastAsiaTheme="minorEastAsia"/>
          <w:sz w:val="21"/>
          <w:szCs w:val="21"/>
        </w:rPr>
        <w:t xml:space="preserve"> with the horizontal. Find the components of car weight parallel and perpendicular to the road.</w:t>
      </w:r>
    </w:p>
    <w:p w:rsidR="006A2B88" w:rsidRDefault="006A2B88" w:rsidP="006A2B88">
      <w:pPr>
        <w:spacing w:after="0"/>
        <w:jc w:val="both"/>
        <w:rPr>
          <w:rFonts w:eastAsiaTheme="minorEastAsia"/>
          <w:i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E7B63A2" wp14:editId="7EAA01F5">
                <wp:simplePos x="0" y="0"/>
                <wp:positionH relativeFrom="column">
                  <wp:posOffset>5724525</wp:posOffset>
                </wp:positionH>
                <wp:positionV relativeFrom="paragraph">
                  <wp:posOffset>17780</wp:posOffset>
                </wp:positionV>
                <wp:extent cx="790575" cy="790575"/>
                <wp:effectExtent l="0" t="0" r="28575" b="2857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790575"/>
                          <a:chOff x="0" y="0"/>
                          <a:chExt cx="790575" cy="742950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790575" cy="742950"/>
                            <a:chOff x="0" y="0"/>
                            <a:chExt cx="733425" cy="695325"/>
                          </a:xfrm>
                        </wpg:grpSpPr>
                        <wps:wsp>
                          <wps:cNvPr id="61" name="Oval 61"/>
                          <wps:cNvSpPr/>
                          <wps:spPr>
                            <a:xfrm>
                              <a:off x="0" y="0"/>
                              <a:ext cx="733425" cy="6953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2B88" w:rsidRDefault="006A2B88" w:rsidP="006A2B8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Straight Connector 62"/>
                          <wps:cNvCnPr/>
                          <wps:spPr>
                            <a:xfrm flipV="1">
                              <a:off x="28575" y="257175"/>
                              <a:ext cx="704850" cy="2190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3" name="Oval 63"/>
                        <wps:cNvSpPr/>
                        <wps:spPr>
                          <a:xfrm rot="20824133">
                            <a:off x="133350" y="285750"/>
                            <a:ext cx="587375" cy="450309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2B88" w:rsidRPr="000404B5" w:rsidRDefault="006A2B88" w:rsidP="006A2B88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B63A2" id="Group 59" o:spid="_x0000_s1042" style="position:absolute;left:0;text-align:left;margin-left:450.75pt;margin-top:1.4pt;width:62.25pt;height:62.25pt;z-index:251716608;mso-height-relative:margin" coordsize="7905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">
                <v:group id="Group 60" o:spid="_x0000_s1043" style="position:absolute;width:7905;height:7429" coordsize="7334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oval id="Oval 61" o:spid="_x0000_s1044" style="position:absolute;width:7334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" fillcolor="white [3212]" strokecolor="black [3213]" strokeweight="1pt">
                    <v:stroke joinstyle="miter"/>
                    <v:textbox>
                      <w:txbxContent>
                        <w:p w:rsidR="006A2B88" w:rsidRDefault="006A2B88" w:rsidP="006A2B88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Straight Connector 62" o:spid="_x0000_s1045" style="position:absolute;flip:y;visibility:visible;mso-wrap-style:square" from="285,2571" to="7334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" strokecolor="black [3213]" strokeweight=".5pt">
                    <v:stroke joinstyle="miter"/>
                  </v:line>
                </v:group>
                <v:oval id="Oval 63" o:spid="_x0000_s1046" style="position:absolute;left:1333;top:2857;width:5874;height:4503;rotation:-8474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" filled="f" stroked="f" strokeweight="1pt">
                  <v:stroke joinstyle="miter"/>
                  <v:textbox>
                    <w:txbxContent>
                      <w:p w:rsidR="006A2B88" w:rsidRPr="000404B5" w:rsidRDefault="006A2B88" w:rsidP="006A2B88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eastAsiaTheme="minorEastAsia"/>
          <w:sz w:val="21"/>
          <w:szCs w:val="21"/>
        </w:rPr>
        <w:t xml:space="preserve">Q3: find the projection of the vector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-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+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onto the direction of vector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= 3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- 6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</w:rPr>
        <w:t>.</w:t>
      </w:r>
    </w:p>
    <w:p w:rsidR="006A2B88" w:rsidRDefault="00373178" w:rsidP="006A2B88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Q4: T</w:t>
      </w:r>
      <w:bookmarkStart w:id="0" w:name="_GoBack"/>
      <w:bookmarkEnd w:id="0"/>
      <w:r w:rsidR="006A2B88">
        <w:rPr>
          <w:rFonts w:eastAsiaTheme="minorEastAsia"/>
          <w:iCs/>
          <w:sz w:val="24"/>
          <w:szCs w:val="24"/>
        </w:rPr>
        <w:t xml:space="preserve">wo vectors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 w:rsidR="006A2B88">
        <w:rPr>
          <w:rFonts w:eastAsiaTheme="minorEastAsia"/>
          <w:iCs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="006A2B88">
        <w:rPr>
          <w:rFonts w:eastAsiaTheme="minorEastAsia"/>
          <w:sz w:val="24"/>
          <w:szCs w:val="24"/>
        </w:rPr>
        <w:t xml:space="preserve"> are such that |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 w:rsidR="006A2B88">
        <w:rPr>
          <w:rFonts w:eastAsiaTheme="minorEastAsia"/>
          <w:sz w:val="24"/>
          <w:szCs w:val="24"/>
        </w:rPr>
        <w:t>| = 3, |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="006A2B88">
        <w:rPr>
          <w:rFonts w:eastAsiaTheme="minorEastAsia"/>
          <w:sz w:val="24"/>
          <w:szCs w:val="24"/>
        </w:rPr>
        <w:t xml:space="preserve">|= 4 and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.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="006A2B88">
        <w:rPr>
          <w:rFonts w:eastAsiaTheme="minorEastAsia"/>
          <w:sz w:val="24"/>
          <w:szCs w:val="24"/>
        </w:rPr>
        <w:t xml:space="preserve"> = - 5 </w:t>
      </w:r>
    </w:p>
    <w:p w:rsidR="006A2B88" w:rsidRDefault="006A2B88" w:rsidP="006A2B88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Find the angle between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>
        <w:rPr>
          <w:rFonts w:eastAsiaTheme="minorEastAsia"/>
          <w:sz w:val="24"/>
          <w:szCs w:val="24"/>
        </w:rPr>
        <w:t xml:space="preserve"> ) and</w:t>
      </w:r>
      <w:r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-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>
        <w:rPr>
          <w:rFonts w:eastAsiaTheme="minorEastAsia"/>
          <w:sz w:val="24"/>
          <w:szCs w:val="24"/>
        </w:rPr>
        <w:t xml:space="preserve"> ).</w:t>
      </w:r>
      <w:r w:rsidRPr="00451EA3">
        <w:rPr>
          <w:noProof/>
        </w:rPr>
        <w:t xml:space="preserve"> </w:t>
      </w:r>
    </w:p>
    <w:p w:rsidR="00AF2B22" w:rsidRPr="00AF2B22" w:rsidRDefault="006A2B88" w:rsidP="00AF2B22">
      <w:pPr>
        <w:spacing w:after="0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>Q5: Prove that Area of parallelogram is equal to cross product.</w:t>
      </w:r>
    </w:p>
    <w:sectPr w:rsidR="00AF2B22" w:rsidRPr="00AF2B22" w:rsidSect="0033535B">
      <w:footerReference w:type="default" r:id="rId8"/>
      <w:pgSz w:w="11907" w:h="16839" w:code="9"/>
      <w:pgMar w:top="720" w:right="720" w:bottom="720" w:left="720" w:header="720" w:footer="720" w:gutter="0"/>
      <w:pgBorders w:offsetFrom="page">
        <w:left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353" w:rsidRDefault="00B84353" w:rsidP="00925B6F">
      <w:pPr>
        <w:spacing w:after="0" w:line="240" w:lineRule="auto"/>
      </w:pPr>
      <w:r>
        <w:separator/>
      </w:r>
    </w:p>
  </w:endnote>
  <w:endnote w:type="continuationSeparator" w:id="0">
    <w:p w:rsidR="00B84353" w:rsidRDefault="00B84353" w:rsidP="0092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6F" w:rsidRDefault="00925B6F" w:rsidP="00B85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353" w:rsidRDefault="00B84353" w:rsidP="00925B6F">
      <w:pPr>
        <w:spacing w:after="0" w:line="240" w:lineRule="auto"/>
      </w:pPr>
      <w:r>
        <w:separator/>
      </w:r>
    </w:p>
  </w:footnote>
  <w:footnote w:type="continuationSeparator" w:id="0">
    <w:p w:rsidR="00B84353" w:rsidRDefault="00B84353" w:rsidP="00925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D7857"/>
    <w:multiLevelType w:val="hybridMultilevel"/>
    <w:tmpl w:val="ED9C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00367"/>
    <w:multiLevelType w:val="hybridMultilevel"/>
    <w:tmpl w:val="7F627910"/>
    <w:lvl w:ilvl="0" w:tplc="A89A98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E6BEB"/>
    <w:multiLevelType w:val="hybridMultilevel"/>
    <w:tmpl w:val="B6E01E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4667F"/>
    <w:multiLevelType w:val="hybridMultilevel"/>
    <w:tmpl w:val="AC8E32C6"/>
    <w:lvl w:ilvl="0" w:tplc="50C06EB6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F2260"/>
    <w:multiLevelType w:val="hybridMultilevel"/>
    <w:tmpl w:val="DE86771E"/>
    <w:lvl w:ilvl="0" w:tplc="940655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3F"/>
    <w:rsid w:val="00003603"/>
    <w:rsid w:val="00017E9F"/>
    <w:rsid w:val="00030347"/>
    <w:rsid w:val="000404B5"/>
    <w:rsid w:val="00071C94"/>
    <w:rsid w:val="00084DE7"/>
    <w:rsid w:val="000A6315"/>
    <w:rsid w:val="000B040B"/>
    <w:rsid w:val="000D0C4E"/>
    <w:rsid w:val="00117F27"/>
    <w:rsid w:val="001446BA"/>
    <w:rsid w:val="001568F5"/>
    <w:rsid w:val="00184349"/>
    <w:rsid w:val="001A3755"/>
    <w:rsid w:val="001B60F9"/>
    <w:rsid w:val="001E4261"/>
    <w:rsid w:val="002142FD"/>
    <w:rsid w:val="002302B8"/>
    <w:rsid w:val="00237B82"/>
    <w:rsid w:val="0024404D"/>
    <w:rsid w:val="00245695"/>
    <w:rsid w:val="0026095A"/>
    <w:rsid w:val="00287B82"/>
    <w:rsid w:val="002B1698"/>
    <w:rsid w:val="002F7754"/>
    <w:rsid w:val="003179A1"/>
    <w:rsid w:val="00322CB7"/>
    <w:rsid w:val="0033535B"/>
    <w:rsid w:val="003379F0"/>
    <w:rsid w:val="00373178"/>
    <w:rsid w:val="00392F56"/>
    <w:rsid w:val="00394F3F"/>
    <w:rsid w:val="00396112"/>
    <w:rsid w:val="003977E3"/>
    <w:rsid w:val="003B532E"/>
    <w:rsid w:val="003C15C2"/>
    <w:rsid w:val="003F2857"/>
    <w:rsid w:val="003F49E2"/>
    <w:rsid w:val="00421B5B"/>
    <w:rsid w:val="00451EA3"/>
    <w:rsid w:val="00475970"/>
    <w:rsid w:val="004A2088"/>
    <w:rsid w:val="004D092D"/>
    <w:rsid w:val="004D17DE"/>
    <w:rsid w:val="004D3298"/>
    <w:rsid w:val="004E1CF1"/>
    <w:rsid w:val="004E70F3"/>
    <w:rsid w:val="004F6238"/>
    <w:rsid w:val="00505885"/>
    <w:rsid w:val="00506D4A"/>
    <w:rsid w:val="00531817"/>
    <w:rsid w:val="00532B91"/>
    <w:rsid w:val="005958CE"/>
    <w:rsid w:val="00674E2F"/>
    <w:rsid w:val="006A0417"/>
    <w:rsid w:val="006A1296"/>
    <w:rsid w:val="006A2B88"/>
    <w:rsid w:val="006A50AB"/>
    <w:rsid w:val="006B0C82"/>
    <w:rsid w:val="006D0CB0"/>
    <w:rsid w:val="006D30C4"/>
    <w:rsid w:val="006F7DEE"/>
    <w:rsid w:val="00706565"/>
    <w:rsid w:val="007342E0"/>
    <w:rsid w:val="00736655"/>
    <w:rsid w:val="00740C8F"/>
    <w:rsid w:val="00740C9A"/>
    <w:rsid w:val="0075532E"/>
    <w:rsid w:val="00761534"/>
    <w:rsid w:val="00761C31"/>
    <w:rsid w:val="00764E2F"/>
    <w:rsid w:val="007651A4"/>
    <w:rsid w:val="00770B37"/>
    <w:rsid w:val="0077786F"/>
    <w:rsid w:val="007D3785"/>
    <w:rsid w:val="00807CAB"/>
    <w:rsid w:val="00811AB0"/>
    <w:rsid w:val="00834334"/>
    <w:rsid w:val="008467C7"/>
    <w:rsid w:val="00876C58"/>
    <w:rsid w:val="00884E79"/>
    <w:rsid w:val="008B7C73"/>
    <w:rsid w:val="008B7E80"/>
    <w:rsid w:val="008C13BC"/>
    <w:rsid w:val="008D53D3"/>
    <w:rsid w:val="008E0927"/>
    <w:rsid w:val="008E11D2"/>
    <w:rsid w:val="008E50B0"/>
    <w:rsid w:val="00901819"/>
    <w:rsid w:val="00914A66"/>
    <w:rsid w:val="00916EBE"/>
    <w:rsid w:val="00923E3F"/>
    <w:rsid w:val="00925B6F"/>
    <w:rsid w:val="0095088D"/>
    <w:rsid w:val="00983649"/>
    <w:rsid w:val="009950B8"/>
    <w:rsid w:val="009A183E"/>
    <w:rsid w:val="009D58DF"/>
    <w:rsid w:val="009F31FD"/>
    <w:rsid w:val="009F6EA4"/>
    <w:rsid w:val="00A06EE1"/>
    <w:rsid w:val="00A54C5F"/>
    <w:rsid w:val="00A6277D"/>
    <w:rsid w:val="00A91235"/>
    <w:rsid w:val="00AA68A0"/>
    <w:rsid w:val="00AB6A27"/>
    <w:rsid w:val="00AF2B22"/>
    <w:rsid w:val="00B0022C"/>
    <w:rsid w:val="00B44055"/>
    <w:rsid w:val="00B50FD0"/>
    <w:rsid w:val="00B56773"/>
    <w:rsid w:val="00B746AE"/>
    <w:rsid w:val="00B83E03"/>
    <w:rsid w:val="00B84353"/>
    <w:rsid w:val="00B85F32"/>
    <w:rsid w:val="00BC2081"/>
    <w:rsid w:val="00BD2597"/>
    <w:rsid w:val="00BE7702"/>
    <w:rsid w:val="00C022CF"/>
    <w:rsid w:val="00C4205B"/>
    <w:rsid w:val="00C4773D"/>
    <w:rsid w:val="00C56C7A"/>
    <w:rsid w:val="00C62AB6"/>
    <w:rsid w:val="00C65CDB"/>
    <w:rsid w:val="00C6763C"/>
    <w:rsid w:val="00C721EB"/>
    <w:rsid w:val="00C81CD8"/>
    <w:rsid w:val="00CB61AB"/>
    <w:rsid w:val="00D06AFB"/>
    <w:rsid w:val="00D176C5"/>
    <w:rsid w:val="00D50AC8"/>
    <w:rsid w:val="00D50C08"/>
    <w:rsid w:val="00D7176B"/>
    <w:rsid w:val="00DC4C38"/>
    <w:rsid w:val="00DF0D2B"/>
    <w:rsid w:val="00E12E7B"/>
    <w:rsid w:val="00E13058"/>
    <w:rsid w:val="00E22A88"/>
    <w:rsid w:val="00E3326E"/>
    <w:rsid w:val="00E76ED3"/>
    <w:rsid w:val="00EA76B9"/>
    <w:rsid w:val="00EB78A2"/>
    <w:rsid w:val="00EC24F0"/>
    <w:rsid w:val="00ED6505"/>
    <w:rsid w:val="00F175AD"/>
    <w:rsid w:val="00F206D7"/>
    <w:rsid w:val="00F33CA0"/>
    <w:rsid w:val="00F4018C"/>
    <w:rsid w:val="00F525A2"/>
    <w:rsid w:val="00F742A7"/>
    <w:rsid w:val="00F95AE5"/>
    <w:rsid w:val="00FA49F3"/>
    <w:rsid w:val="00FD3C8D"/>
    <w:rsid w:val="00FD5357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7949F"/>
  <w15:chartTrackingRefBased/>
  <w15:docId w15:val="{B742202A-4C10-412C-8057-9952C212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6F"/>
  </w:style>
  <w:style w:type="paragraph" w:styleId="Footer">
    <w:name w:val="footer"/>
    <w:basedOn w:val="Normal"/>
    <w:link w:val="FooterChar"/>
    <w:uiPriority w:val="99"/>
    <w:unhideWhenUsed/>
    <w:rsid w:val="00925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6F"/>
  </w:style>
  <w:style w:type="character" w:styleId="PlaceholderText">
    <w:name w:val="Placeholder Text"/>
    <w:basedOn w:val="DefaultParagraphFont"/>
    <w:uiPriority w:val="99"/>
    <w:semiHidden/>
    <w:rsid w:val="005318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4A3B-4ADF-4560-B479-E462FC61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in Khan</dc:creator>
  <cp:keywords/>
  <dc:description/>
  <cp:lastModifiedBy>Hasnain Khan</cp:lastModifiedBy>
  <cp:revision>38</cp:revision>
  <cp:lastPrinted>2016-08-15T13:13:00Z</cp:lastPrinted>
  <dcterms:created xsi:type="dcterms:W3CDTF">2016-08-15T13:15:00Z</dcterms:created>
  <dcterms:modified xsi:type="dcterms:W3CDTF">2016-09-26T08:29:00Z</dcterms:modified>
</cp:coreProperties>
</file>